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A5" w:rsidRDefault="008D58A5" w:rsidP="008D58A5">
      <w:pPr>
        <w:pStyle w:val="p1"/>
        <w:rPr>
          <w:rFonts w:ascii="Arial" w:eastAsia="Times New Roman" w:hAnsi="Arial" w:cs="Arial"/>
          <w:b/>
          <w:color w:val="003366"/>
          <w:kern w:val="36"/>
          <w:sz w:val="36"/>
          <w:szCs w:val="36"/>
        </w:rPr>
      </w:pPr>
      <w:r>
        <w:rPr>
          <w:rFonts w:ascii="Arial" w:eastAsia="Times New Roman" w:hAnsi="Arial" w:cs="Arial"/>
          <w:b/>
          <w:color w:val="003366"/>
          <w:kern w:val="36"/>
          <w:sz w:val="36"/>
          <w:szCs w:val="36"/>
        </w:rPr>
        <w:t>SQL vs SPARQL Queries side by side</w:t>
      </w:r>
    </w:p>
    <w:p w:rsidR="008D58A5" w:rsidRDefault="008D58A5" w:rsidP="008D58A5">
      <w:pPr>
        <w:rPr>
          <w:rFonts w:ascii="Arial" w:eastAsia="Times New Roman" w:hAnsi="Arial" w:cs="Arial"/>
          <w:color w:val="003366"/>
          <w:kern w:val="36"/>
          <w:sz w:val="28"/>
          <w:szCs w:val="28"/>
        </w:rPr>
      </w:pPr>
    </w:p>
    <w:p w:rsidR="008D58A5" w:rsidRDefault="008D58A5" w:rsidP="008D58A5">
      <w:pPr>
        <w:rPr>
          <w:rFonts w:ascii="Arial" w:eastAsia="Times New Roman" w:hAnsi="Arial" w:cs="Arial"/>
          <w:color w:val="003366"/>
          <w:kern w:val="36"/>
          <w:sz w:val="28"/>
          <w:szCs w:val="28"/>
        </w:rPr>
      </w:pPr>
      <w:r w:rsidRPr="00341073">
        <w:rPr>
          <w:rFonts w:ascii="Arial" w:eastAsia="Times New Roman" w:hAnsi="Arial" w:cs="Arial"/>
          <w:color w:val="003366"/>
          <w:kern w:val="36"/>
          <w:sz w:val="28"/>
          <w:szCs w:val="28"/>
        </w:rPr>
        <w:t>Author: Marcelo Barbieri</w:t>
      </w:r>
      <w:r w:rsidRPr="00341073">
        <w:rPr>
          <w:rFonts w:ascii="Arial" w:eastAsia="Times New Roman" w:hAnsi="Arial" w:cs="Arial"/>
          <w:color w:val="003366"/>
          <w:kern w:val="36"/>
          <w:sz w:val="28"/>
          <w:szCs w:val="28"/>
        </w:rPr>
        <w:br/>
        <w:t xml:space="preserve">Date: </w:t>
      </w:r>
      <w:r w:rsidRPr="00450CB0">
        <w:rPr>
          <w:rFonts w:ascii="Arial" w:eastAsia="Times New Roman" w:hAnsi="Arial" w:cs="Arial"/>
          <w:b/>
          <w:color w:val="003366"/>
          <w:kern w:val="36"/>
          <w:sz w:val="24"/>
          <w:szCs w:val="24"/>
        </w:rPr>
        <w:t>08/03/2015</w:t>
      </w:r>
    </w:p>
    <w:p w:rsidR="001D798C" w:rsidRDefault="001D798C">
      <w:pPr>
        <w:rPr>
          <w:rFonts w:ascii="Arial" w:eastAsia="Times New Roman" w:hAnsi="Arial" w:cs="Arial"/>
          <w:color w:val="003366"/>
          <w:kern w:val="36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247189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564D8" w:rsidRDefault="00B564D8">
          <w:pPr>
            <w:pStyle w:val="TOCHeading"/>
          </w:pPr>
          <w:r>
            <w:t>Contents</w:t>
          </w:r>
        </w:p>
        <w:p w:rsidR="00490216" w:rsidRDefault="00B564D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657799" w:history="1">
            <w:r w:rsidR="00490216" w:rsidRPr="00282E39">
              <w:rPr>
                <w:rStyle w:val="Hyperlink"/>
                <w:rFonts w:ascii="Arial" w:hAnsi="Arial" w:cs="Arial"/>
                <w:noProof/>
              </w:rPr>
              <w:t>Microsoft Northwind sample database (ER Diagram)</w:t>
            </w:r>
            <w:r w:rsidR="00490216">
              <w:rPr>
                <w:noProof/>
                <w:webHidden/>
              </w:rPr>
              <w:tab/>
            </w:r>
            <w:r w:rsidR="00490216">
              <w:rPr>
                <w:noProof/>
                <w:webHidden/>
              </w:rPr>
              <w:fldChar w:fldCharType="begin"/>
            </w:r>
            <w:r w:rsidR="00490216">
              <w:rPr>
                <w:noProof/>
                <w:webHidden/>
              </w:rPr>
              <w:instrText xml:space="preserve"> PAGEREF _Toc22657799 \h </w:instrText>
            </w:r>
            <w:r w:rsidR="00490216">
              <w:rPr>
                <w:noProof/>
                <w:webHidden/>
              </w:rPr>
            </w:r>
            <w:r w:rsidR="00490216">
              <w:rPr>
                <w:noProof/>
                <w:webHidden/>
              </w:rPr>
              <w:fldChar w:fldCharType="separate"/>
            </w:r>
            <w:r w:rsidR="00490216">
              <w:rPr>
                <w:noProof/>
                <w:webHidden/>
              </w:rPr>
              <w:t>2</w:t>
            </w:r>
            <w:r w:rsidR="00490216"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0" w:history="1">
            <w:r w:rsidRPr="00282E39">
              <w:rPr>
                <w:rStyle w:val="Hyperlink"/>
                <w:rFonts w:ascii="Arial" w:hAnsi="Arial" w:cs="Arial"/>
                <w:noProof/>
              </w:rPr>
              <w:t>Basic Select with Specifie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1" w:history="1">
            <w:r w:rsidRPr="00282E39">
              <w:rPr>
                <w:rStyle w:val="Hyperlink"/>
                <w:rFonts w:ascii="Arial" w:hAnsi="Arial" w:cs="Arial"/>
                <w:noProof/>
              </w:rPr>
              <w:t>Filtering Data on Exact String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2" w:history="1">
            <w:r w:rsidRPr="00282E39">
              <w:rPr>
                <w:rStyle w:val="Hyperlink"/>
                <w:rFonts w:ascii="Arial" w:hAnsi="Arial" w:cs="Arial"/>
                <w:noProof/>
              </w:rPr>
              <w:t>Filtering Data on String Comparison (LIKE vs REG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3" w:history="1">
            <w:r w:rsidRPr="00282E39">
              <w:rPr>
                <w:rStyle w:val="Hyperlink"/>
                <w:rFonts w:ascii="Arial" w:hAnsi="Arial" w:cs="Arial"/>
                <w:noProof/>
              </w:rPr>
              <w:t>Using 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4" w:history="1">
            <w:r w:rsidRPr="00282E39">
              <w:rPr>
                <w:rStyle w:val="Hyperlink"/>
                <w:rFonts w:ascii="Arial" w:hAnsi="Arial" w:cs="Arial"/>
                <w:noProof/>
              </w:rPr>
              <w:t>Selecting Data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5" w:history="1">
            <w:r w:rsidRPr="00282E39">
              <w:rPr>
                <w:rStyle w:val="Hyperlink"/>
                <w:rFonts w:ascii="Arial" w:hAnsi="Arial" w:cs="Arial"/>
                <w:noProof/>
              </w:rPr>
              <w:t>Filtering on List of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6" w:history="1">
            <w:r w:rsidRPr="00282E39">
              <w:rPr>
                <w:rStyle w:val="Hyperlink"/>
                <w:rFonts w:ascii="Arial" w:hAnsi="Arial" w:cs="Arial"/>
                <w:noProof/>
              </w:rPr>
              <w:t xml:space="preserve">Working with NULL Values </w:t>
            </w:r>
            <w:r w:rsidRPr="00282E39">
              <w:rPr>
                <w:rStyle w:val="Hyperlink"/>
                <w:noProof/>
              </w:rPr>
              <w:t>In this example, Suppliers with and without Fax number. Yeap, some people still use th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7" w:history="1">
            <w:r w:rsidRPr="00282E39">
              <w:rPr>
                <w:rStyle w:val="Hyperlink"/>
                <w:rFonts w:ascii="Arial" w:hAnsi="Arial" w:cs="Arial"/>
                <w:noProof/>
              </w:rPr>
              <w:t>S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8" w:history="1">
            <w:r w:rsidRPr="00282E39">
              <w:rPr>
                <w:rStyle w:val="Hyperlink"/>
                <w:rFonts w:ascii="Arial" w:hAnsi="Arial" w:cs="Arial"/>
                <w:noProof/>
              </w:rPr>
              <w:t>Eliminating 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09" w:history="1">
            <w:r w:rsidRPr="00282E39">
              <w:rPr>
                <w:rStyle w:val="Hyperlink"/>
                <w:rFonts w:ascii="Arial" w:hAnsi="Arial" w:cs="Arial"/>
                <w:noProof/>
              </w:rPr>
              <w:t>Using Alias and String 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10" w:history="1">
            <w:r w:rsidRPr="00282E39">
              <w:rPr>
                <w:rStyle w:val="Hyperlink"/>
                <w:rFonts w:ascii="Arial" w:hAnsi="Arial" w:cs="Arial"/>
                <w:noProof/>
              </w:rPr>
              <w:t>Selecting Top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11" w:history="1">
            <w:r w:rsidRPr="00282E39">
              <w:rPr>
                <w:rStyle w:val="Hyperlink"/>
                <w:rFonts w:ascii="Arial" w:hAnsi="Arial" w:cs="Arial"/>
                <w:noProof/>
              </w:rPr>
              <w:t>Counting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12" w:history="1">
            <w:r w:rsidRPr="00282E39">
              <w:rPr>
                <w:rStyle w:val="Hyperlink"/>
                <w:rFonts w:ascii="Arial" w:hAnsi="Arial" w:cs="Arial"/>
                <w:noProof/>
              </w:rPr>
              <w:t>Counting Records on Specific Column (ignores null val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216" w:rsidRDefault="0049021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GB" w:eastAsia="en-GB"/>
            </w:rPr>
          </w:pPr>
          <w:hyperlink w:anchor="_Toc22657813" w:history="1">
            <w:r w:rsidRPr="00282E39">
              <w:rPr>
                <w:rStyle w:val="Hyperlink"/>
                <w:rFonts w:ascii="Arial" w:hAnsi="Arial" w:cs="Arial"/>
                <w:noProof/>
              </w:rPr>
              <w:t>Group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4D8" w:rsidRDefault="00B564D8">
          <w:r>
            <w:rPr>
              <w:b/>
              <w:bCs/>
              <w:noProof/>
            </w:rPr>
            <w:fldChar w:fldCharType="end"/>
          </w:r>
        </w:p>
      </w:sdtContent>
    </w:sdt>
    <w:p w:rsidR="00AB5548" w:rsidRPr="003A2441" w:rsidRDefault="00B564D8" w:rsidP="003A2441">
      <w:pPr>
        <w:rPr>
          <w:rFonts w:ascii="Arial" w:eastAsia="Times New Roman" w:hAnsi="Arial" w:cs="Arial"/>
          <w:b/>
          <w:bCs/>
          <w:color w:val="003366"/>
          <w:kern w:val="36"/>
          <w:sz w:val="31"/>
          <w:szCs w:val="31"/>
          <w:lang w:eastAsia="en-IE"/>
        </w:rPr>
        <w:sectPr w:rsidR="00AB5548" w:rsidRPr="003A2441" w:rsidSect="009000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color w:val="003366"/>
          <w:kern w:val="36"/>
          <w:sz w:val="31"/>
          <w:szCs w:val="31"/>
          <w:lang w:eastAsia="en-IE"/>
        </w:rPr>
        <w:br w:type="page"/>
      </w:r>
      <w:bookmarkStart w:id="0" w:name="_GoBack"/>
      <w:bookmarkEnd w:id="0"/>
    </w:p>
    <w:p w:rsidR="005269EF" w:rsidRDefault="00122F8F" w:rsidP="005269EF">
      <w:pPr>
        <w:pStyle w:val="Heading2"/>
        <w:shd w:val="clear" w:color="auto" w:fill="FFFFFF"/>
        <w:spacing w:before="240" w:after="48"/>
        <w:rPr>
          <w:rFonts w:ascii="Arial" w:hAnsi="Arial" w:cs="Arial"/>
          <w:color w:val="003366"/>
          <w:sz w:val="29"/>
          <w:szCs w:val="29"/>
        </w:rPr>
      </w:pPr>
      <w:bookmarkStart w:id="1" w:name="_Toc22657799"/>
      <w:r>
        <w:rPr>
          <w:rFonts w:ascii="Arial" w:hAnsi="Arial" w:cs="Arial"/>
          <w:color w:val="003366"/>
          <w:sz w:val="29"/>
          <w:szCs w:val="29"/>
        </w:rPr>
        <w:lastRenderedPageBreak/>
        <w:t>Microsoft</w:t>
      </w:r>
      <w:r w:rsidR="003A2441">
        <w:rPr>
          <w:rFonts w:ascii="Arial" w:hAnsi="Arial" w:cs="Arial"/>
          <w:color w:val="003366"/>
          <w:sz w:val="29"/>
          <w:szCs w:val="29"/>
        </w:rPr>
        <w:t xml:space="preserve"> </w:t>
      </w:r>
      <w:proofErr w:type="spellStart"/>
      <w:r w:rsidR="005269EF" w:rsidRPr="005269EF">
        <w:rPr>
          <w:rFonts w:ascii="Arial" w:hAnsi="Arial" w:cs="Arial"/>
          <w:color w:val="003366"/>
          <w:sz w:val="29"/>
          <w:szCs w:val="29"/>
        </w:rPr>
        <w:t>No</w:t>
      </w:r>
      <w:r>
        <w:rPr>
          <w:rFonts w:ascii="Arial" w:hAnsi="Arial" w:cs="Arial"/>
          <w:color w:val="003366"/>
          <w:sz w:val="29"/>
          <w:szCs w:val="29"/>
        </w:rPr>
        <w:t>r</w:t>
      </w:r>
      <w:r w:rsidR="005269EF" w:rsidRPr="005269EF">
        <w:rPr>
          <w:rFonts w:ascii="Arial" w:hAnsi="Arial" w:cs="Arial"/>
          <w:color w:val="003366"/>
          <w:sz w:val="29"/>
          <w:szCs w:val="29"/>
        </w:rPr>
        <w:t>thwind</w:t>
      </w:r>
      <w:proofErr w:type="spellEnd"/>
      <w:r w:rsidR="003A2441">
        <w:rPr>
          <w:rFonts w:ascii="Arial" w:hAnsi="Arial" w:cs="Arial"/>
          <w:color w:val="003366"/>
          <w:sz w:val="29"/>
          <w:szCs w:val="29"/>
        </w:rPr>
        <w:t xml:space="preserve"> sample datab</w:t>
      </w:r>
      <w:r>
        <w:rPr>
          <w:rFonts w:ascii="Arial" w:hAnsi="Arial" w:cs="Arial"/>
          <w:color w:val="003366"/>
          <w:sz w:val="29"/>
          <w:szCs w:val="29"/>
        </w:rPr>
        <w:t>ase (</w:t>
      </w:r>
      <w:r w:rsidR="005269EF" w:rsidRPr="005269EF">
        <w:rPr>
          <w:rFonts w:ascii="Arial" w:hAnsi="Arial" w:cs="Arial"/>
          <w:color w:val="003366"/>
          <w:sz w:val="29"/>
          <w:szCs w:val="29"/>
        </w:rPr>
        <w:t>ER Diagram</w:t>
      </w:r>
      <w:r>
        <w:rPr>
          <w:rFonts w:ascii="Arial" w:hAnsi="Arial" w:cs="Arial"/>
          <w:color w:val="003366"/>
          <w:sz w:val="29"/>
          <w:szCs w:val="29"/>
        </w:rPr>
        <w:t>)</w:t>
      </w:r>
      <w:bookmarkEnd w:id="1"/>
    </w:p>
    <w:p w:rsidR="000C241A" w:rsidRPr="000C241A" w:rsidRDefault="000C241A" w:rsidP="000C241A"/>
    <w:p w:rsidR="009E0E60" w:rsidRDefault="009E0E60" w:rsidP="005269EF">
      <w:pPr>
        <w:rPr>
          <w:sz w:val="28"/>
          <w:szCs w:val="28"/>
        </w:rPr>
      </w:pPr>
      <w:r w:rsidRPr="00304AA6">
        <w:rPr>
          <w:noProof/>
          <w:sz w:val="28"/>
          <w:szCs w:val="28"/>
          <w:lang w:val="en-GB" w:eastAsia="en-GB"/>
        </w:rPr>
        <w:drawing>
          <wp:inline distT="0" distB="0" distL="0" distR="0" wp14:anchorId="08A3E6FE" wp14:editId="12E14850">
            <wp:extent cx="6662161" cy="38671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9347" cy="387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364655" w:rsidRDefault="00B9337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2" w:name="_Toc22657800"/>
      <w:r>
        <w:rPr>
          <w:rFonts w:ascii="Arial" w:hAnsi="Arial" w:cs="Arial"/>
          <w:color w:val="003366"/>
          <w:sz w:val="29"/>
          <w:szCs w:val="29"/>
        </w:rPr>
        <w:t xml:space="preserve">Basic Select with </w:t>
      </w:r>
      <w:r w:rsidR="002D1593" w:rsidRPr="00127118">
        <w:rPr>
          <w:rFonts w:ascii="Arial" w:hAnsi="Arial" w:cs="Arial"/>
          <w:color w:val="003366"/>
          <w:sz w:val="29"/>
          <w:szCs w:val="29"/>
        </w:rPr>
        <w:t>Specified</w:t>
      </w:r>
      <w:r w:rsidR="00364655" w:rsidRPr="00127118">
        <w:rPr>
          <w:rFonts w:ascii="Arial" w:hAnsi="Arial" w:cs="Arial"/>
          <w:color w:val="003366"/>
          <w:sz w:val="29"/>
          <w:szCs w:val="29"/>
        </w:rPr>
        <w:t xml:space="preserve"> Columns</w:t>
      </w:r>
      <w:bookmarkEnd w:id="2"/>
    </w:p>
    <w:p w:rsidR="000C241A" w:rsidRPr="000C241A" w:rsidRDefault="000C241A" w:rsidP="000C241A"/>
    <w:p w:rsidR="00F10CBC" w:rsidRDefault="00F10CBC" w:rsidP="00A355FF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</w:t>
      </w:r>
      <w:r w:rsidR="00364655"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 on SQL Server</w:t>
      </w:r>
    </w:p>
    <w:p w:rsidR="000C241A" w:rsidRDefault="000C241A" w:rsidP="00A355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10CBC" w:rsidRDefault="00296D02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  <w:r w:rsidRPr="00296D02">
        <w:rPr>
          <w:rStyle w:val="s2"/>
          <w:rFonts w:asciiTheme="minorHAnsi" w:eastAsia="Times New Roman" w:hAnsiTheme="minorHAnsi"/>
          <w:b/>
          <w:noProof/>
          <w:color w:val="454545"/>
          <w:sz w:val="28"/>
          <w:szCs w:val="28"/>
          <w:lang w:val="en-GB" w:eastAsia="en-GB"/>
        </w:rPr>
        <w:drawing>
          <wp:inline distT="0" distB="0" distL="0" distR="0" wp14:anchorId="79D796FD" wp14:editId="5EC86D22">
            <wp:extent cx="6639852" cy="4639322"/>
            <wp:effectExtent l="0" t="0" r="889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BC" w:rsidRDefault="00F10CBC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F10CBC" w:rsidRDefault="00364655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  <w:r w:rsidR="00DC1731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 </w:t>
      </w:r>
    </w:p>
    <w:p w:rsidR="000C241A" w:rsidRDefault="000C241A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F10CBC" w:rsidRDefault="00296D02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  <w:r w:rsidRPr="00296D02">
        <w:rPr>
          <w:rStyle w:val="s2"/>
          <w:rFonts w:asciiTheme="minorHAnsi" w:eastAsia="Times New Roman" w:hAnsiTheme="minorHAnsi"/>
          <w:b/>
          <w:noProof/>
          <w:color w:val="454545"/>
          <w:sz w:val="28"/>
          <w:szCs w:val="28"/>
          <w:lang w:val="en-GB" w:eastAsia="en-GB"/>
        </w:rPr>
        <w:drawing>
          <wp:inline distT="0" distB="0" distL="0" distR="0" wp14:anchorId="4A0F89B1" wp14:editId="51222B0F">
            <wp:extent cx="6677957" cy="5087060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84" w:rsidRPr="002D7B29" w:rsidRDefault="00292384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</w:pPr>
      <w:r w:rsidRPr="002D7B29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>Total of 9 records.</w:t>
      </w:r>
    </w:p>
    <w:p w:rsidR="000266B7" w:rsidRDefault="000266B7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C241A" w:rsidRDefault="000C241A" w:rsidP="008371B1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A355FF" w:rsidRPr="00127118" w:rsidRDefault="00E4192D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3" w:name="_Toc22657801"/>
      <w:r>
        <w:rPr>
          <w:rFonts w:ascii="Arial" w:hAnsi="Arial" w:cs="Arial"/>
          <w:color w:val="003366"/>
          <w:sz w:val="29"/>
          <w:szCs w:val="29"/>
        </w:rPr>
        <w:t>Filtering Data on Exact String Comparison</w:t>
      </w:r>
      <w:bookmarkEnd w:id="3"/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31062" w:rsidRDefault="00F31062" w:rsidP="00F31062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F31062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26DABD89" wp14:editId="30A5F781">
            <wp:extent cx="6639852" cy="4639322"/>
            <wp:effectExtent l="0" t="0" r="889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FF" w:rsidRDefault="00A355FF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A355FF" w:rsidRDefault="00A355FF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="00DC1731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tardog</w:t>
      </w:r>
      <w:proofErr w:type="spellEnd"/>
    </w:p>
    <w:p w:rsidR="000C241A" w:rsidRPr="00364655" w:rsidRDefault="000C241A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D2750C" w:rsidRDefault="002D7B29" w:rsidP="00871A60">
      <w:pPr>
        <w:autoSpaceDE w:val="0"/>
        <w:autoSpaceDN w:val="0"/>
        <w:adjustRightInd w:val="0"/>
        <w:spacing w:after="0" w:line="240" w:lineRule="auto"/>
        <w:rPr>
          <w:noProof/>
          <w:lang w:eastAsia="en-IE"/>
        </w:rPr>
      </w:pPr>
      <w:r w:rsidRPr="002D7B29">
        <w:rPr>
          <w:noProof/>
          <w:lang w:val="en-GB" w:eastAsia="en-GB"/>
        </w:rPr>
        <w:drawing>
          <wp:inline distT="0" distB="0" distL="0" distR="0" wp14:anchorId="6A14D552" wp14:editId="3C48933D">
            <wp:extent cx="5839640" cy="2048161"/>
            <wp:effectExtent l="0" t="0" r="889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29" w:rsidRDefault="002D7B29" w:rsidP="00871A60">
      <w:pPr>
        <w:autoSpaceDE w:val="0"/>
        <w:autoSpaceDN w:val="0"/>
        <w:adjustRightInd w:val="0"/>
        <w:spacing w:after="0" w:line="240" w:lineRule="auto"/>
        <w:rPr>
          <w:noProof/>
          <w:lang w:eastAsia="en-IE"/>
        </w:rPr>
      </w:pPr>
      <w:r w:rsidRPr="002D7B29">
        <w:rPr>
          <w:noProof/>
          <w:lang w:eastAsia="en-IE"/>
        </w:rPr>
        <w:t xml:space="preserve"> </w:t>
      </w:r>
      <w:r w:rsidRPr="002D7B29">
        <w:rPr>
          <w:noProof/>
          <w:lang w:val="en-GB" w:eastAsia="en-GB"/>
        </w:rPr>
        <w:drawing>
          <wp:inline distT="0" distB="0" distL="0" distR="0" wp14:anchorId="47456CF1" wp14:editId="4D7134F6">
            <wp:extent cx="5781675" cy="22707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048" cy="22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5FF" w:rsidRDefault="00DF6357" w:rsidP="008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DF6357">
        <w:rPr>
          <w:noProof/>
          <w:lang w:eastAsia="en-IE"/>
        </w:rPr>
        <w:t xml:space="preserve"> </w:t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F31062" w:rsidRPr="00127118" w:rsidRDefault="00E4192D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4" w:name="_Toc22657802"/>
      <w:r>
        <w:rPr>
          <w:rFonts w:ascii="Arial" w:hAnsi="Arial" w:cs="Arial"/>
          <w:color w:val="003366"/>
          <w:sz w:val="29"/>
          <w:szCs w:val="29"/>
        </w:rPr>
        <w:t xml:space="preserve">Filtering Data on </w:t>
      </w:r>
      <w:r w:rsidR="001F09E2" w:rsidRPr="00127118">
        <w:rPr>
          <w:rFonts w:ascii="Arial" w:hAnsi="Arial" w:cs="Arial"/>
          <w:color w:val="003366"/>
          <w:sz w:val="29"/>
          <w:szCs w:val="29"/>
        </w:rPr>
        <w:t xml:space="preserve">String Comparison </w:t>
      </w:r>
      <w:r>
        <w:rPr>
          <w:rFonts w:ascii="Arial" w:hAnsi="Arial" w:cs="Arial"/>
          <w:color w:val="003366"/>
          <w:sz w:val="29"/>
          <w:szCs w:val="29"/>
        </w:rPr>
        <w:t>(LIKE vs REGEX)</w:t>
      </w:r>
      <w:bookmarkEnd w:id="4"/>
      <w:r w:rsidR="005171E0" w:rsidRPr="00127118">
        <w:rPr>
          <w:rFonts w:ascii="Arial" w:hAnsi="Arial" w:cs="Arial"/>
          <w:color w:val="003366"/>
          <w:sz w:val="29"/>
          <w:szCs w:val="29"/>
        </w:rPr>
        <w:t xml:space="preserve"> </w:t>
      </w:r>
    </w:p>
    <w:p w:rsidR="00865A99" w:rsidRDefault="00865A99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865A99" w:rsidRDefault="00865A99" w:rsidP="00865A99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Default="000C241A" w:rsidP="00865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9000E8" w:rsidRDefault="009000E8" w:rsidP="005171E0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1F09E2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0B09B24A" wp14:editId="0E096A19">
            <wp:extent cx="6639852" cy="4639322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E8" w:rsidRDefault="009000E8" w:rsidP="005171E0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1F09E2" w:rsidRDefault="001F09E2" w:rsidP="00F31062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31062" w:rsidRDefault="000E5666" w:rsidP="008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0E5666">
        <w:rPr>
          <w:rFonts w:ascii="Consolas" w:hAnsi="Consolas" w:cs="Consolas"/>
          <w:noProof/>
          <w:color w:val="0000FF"/>
          <w:sz w:val="24"/>
          <w:szCs w:val="24"/>
          <w:lang w:val="en-GB" w:eastAsia="en-GB"/>
        </w:rPr>
        <w:drawing>
          <wp:inline distT="0" distB="0" distL="0" distR="0" wp14:anchorId="1A37F0D0" wp14:editId="6F1E2A16">
            <wp:extent cx="6677957" cy="4944165"/>
            <wp:effectExtent l="0" t="0" r="8890" b="88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F31062" w:rsidRPr="00127118" w:rsidRDefault="00DD488B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5" w:name="_Toc22657803"/>
      <w:r>
        <w:rPr>
          <w:rFonts w:ascii="Arial" w:hAnsi="Arial" w:cs="Arial"/>
          <w:color w:val="003366"/>
          <w:sz w:val="29"/>
          <w:szCs w:val="29"/>
        </w:rPr>
        <w:t xml:space="preserve">Using </w:t>
      </w:r>
      <w:r w:rsidR="00661DD6" w:rsidRPr="00127118">
        <w:rPr>
          <w:rFonts w:ascii="Arial" w:hAnsi="Arial" w:cs="Arial"/>
          <w:color w:val="003366"/>
          <w:sz w:val="29"/>
          <w:szCs w:val="29"/>
        </w:rPr>
        <w:t>Logical Operators</w:t>
      </w:r>
      <w:bookmarkEnd w:id="5"/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31062" w:rsidRDefault="00661DD6" w:rsidP="00F31062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661DD6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7341759D" wp14:editId="314A1055">
            <wp:extent cx="6639852" cy="4639322"/>
            <wp:effectExtent l="0" t="0" r="889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D6" w:rsidRDefault="00661DD6" w:rsidP="00F31062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661DD6" w:rsidRDefault="00661DD6" w:rsidP="00F31062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31062" w:rsidRDefault="007612EE" w:rsidP="004B3C8D">
      <w:pPr>
        <w:autoSpaceDE w:val="0"/>
        <w:autoSpaceDN w:val="0"/>
        <w:adjustRightInd w:val="0"/>
        <w:spacing w:after="0" w:line="240" w:lineRule="auto"/>
        <w:ind w:right="-11"/>
        <w:rPr>
          <w:rFonts w:ascii="Consolas" w:hAnsi="Consolas" w:cs="Consolas"/>
          <w:color w:val="0000FF"/>
          <w:sz w:val="24"/>
          <w:szCs w:val="24"/>
        </w:rPr>
      </w:pPr>
      <w:r w:rsidRPr="007612EE">
        <w:rPr>
          <w:rFonts w:ascii="Consolas" w:hAnsi="Consolas" w:cs="Consolas"/>
          <w:noProof/>
          <w:color w:val="0000FF"/>
          <w:sz w:val="24"/>
          <w:szCs w:val="24"/>
          <w:lang w:val="en-GB" w:eastAsia="en-GB"/>
        </w:rPr>
        <w:drawing>
          <wp:inline distT="0" distB="0" distL="0" distR="0" wp14:anchorId="01614FF2" wp14:editId="0D4499D6">
            <wp:extent cx="6677957" cy="4944165"/>
            <wp:effectExtent l="0" t="0" r="8890" b="88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83" w:rsidRPr="004B3C8D" w:rsidRDefault="007612EE" w:rsidP="004B3C8D">
      <w:pPr>
        <w:autoSpaceDE w:val="0"/>
        <w:autoSpaceDN w:val="0"/>
        <w:adjustRightInd w:val="0"/>
        <w:spacing w:after="0" w:line="240" w:lineRule="auto"/>
        <w:ind w:right="4383"/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</w:pPr>
      <w:r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 xml:space="preserve">Note that the </w:t>
      </w:r>
      <w:proofErr w:type="spellStart"/>
      <w:r w:rsidRPr="007612EE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>SupplierId</w:t>
      </w:r>
      <w:proofErr w:type="spellEnd"/>
      <w:r w:rsidR="00C44C83"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 xml:space="preserve"> </w:t>
      </w:r>
      <w:r w:rsidR="004A1BDC"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>in the result set above contains</w:t>
      </w:r>
      <w:r w:rsidR="00C44C83"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 xml:space="preserve"> URI</w:t>
      </w:r>
      <w:r w:rsidR="004A1BDC"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>s,</w:t>
      </w:r>
      <w:r w:rsidR="00C44C83"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 xml:space="preserve"> which will be used to get the</w:t>
      </w:r>
      <w:r w:rsidR="004A1BDC"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 xml:space="preserve"> remaining Supplier P</w:t>
      </w:r>
      <w:r w:rsidR="00475F9C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>roperties later on.</w:t>
      </w: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7612EE" w:rsidRDefault="007612EE" w:rsidP="00871A60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7612EE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Integer and Decimals converted to String</w:t>
      </w:r>
    </w:p>
    <w:p w:rsidR="002A3128" w:rsidRPr="007612EE" w:rsidRDefault="002A3128" w:rsidP="00871A60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7612EE" w:rsidRDefault="007612EE" w:rsidP="008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7612EE">
        <w:rPr>
          <w:rFonts w:ascii="Consolas" w:hAnsi="Consolas" w:cs="Consolas"/>
          <w:noProof/>
          <w:color w:val="0000FF"/>
          <w:sz w:val="24"/>
          <w:szCs w:val="24"/>
          <w:lang w:val="en-GB" w:eastAsia="en-GB"/>
        </w:rPr>
        <w:drawing>
          <wp:inline distT="0" distB="0" distL="0" distR="0" wp14:anchorId="1BCE4C96" wp14:editId="545CCB0E">
            <wp:extent cx="6677957" cy="4944165"/>
            <wp:effectExtent l="0" t="0" r="889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F31062" w:rsidRPr="00127118" w:rsidRDefault="003640E1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6" w:name="_Toc22657804"/>
      <w:r>
        <w:rPr>
          <w:rFonts w:ascii="Arial" w:hAnsi="Arial" w:cs="Arial"/>
          <w:color w:val="003366"/>
          <w:sz w:val="29"/>
          <w:szCs w:val="29"/>
        </w:rPr>
        <w:t xml:space="preserve">Selecting Data </w:t>
      </w:r>
      <w:r w:rsidR="00835905" w:rsidRPr="00127118">
        <w:rPr>
          <w:rFonts w:ascii="Arial" w:hAnsi="Arial" w:cs="Arial"/>
          <w:color w:val="003366"/>
          <w:sz w:val="29"/>
          <w:szCs w:val="29"/>
        </w:rPr>
        <w:t>Ranges</w:t>
      </w:r>
      <w:bookmarkEnd w:id="6"/>
    </w:p>
    <w:p w:rsidR="002D1593" w:rsidRDefault="002D1593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2D1593" w:rsidRDefault="002D1593" w:rsidP="002D1593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2D1593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31062" w:rsidRDefault="009000E8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  <w:r w:rsidRPr="009000E8">
        <w:rPr>
          <w:rStyle w:val="s2"/>
          <w:rFonts w:asciiTheme="minorHAnsi" w:eastAsia="Times New Roman" w:hAnsiTheme="minorHAnsi"/>
          <w:b/>
          <w:noProof/>
          <w:color w:val="454545"/>
          <w:sz w:val="28"/>
          <w:szCs w:val="28"/>
          <w:lang w:val="en-GB" w:eastAsia="en-GB"/>
        </w:rPr>
        <w:drawing>
          <wp:inline distT="0" distB="0" distL="0" distR="0" wp14:anchorId="06E6AEE5" wp14:editId="5AD0380B">
            <wp:extent cx="6639852" cy="4639322"/>
            <wp:effectExtent l="0" t="0" r="889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835905" w:rsidRDefault="00835905" w:rsidP="00F31062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F31062" w:rsidRDefault="00F31062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F31062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31062" w:rsidRDefault="005F33D8" w:rsidP="00871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5F33D8">
        <w:rPr>
          <w:rFonts w:ascii="Consolas" w:hAnsi="Consolas" w:cs="Consolas"/>
          <w:noProof/>
          <w:color w:val="0000FF"/>
          <w:sz w:val="24"/>
          <w:szCs w:val="24"/>
          <w:lang w:val="en-GB" w:eastAsia="en-GB"/>
        </w:rPr>
        <w:drawing>
          <wp:inline distT="0" distB="0" distL="0" distR="0" wp14:anchorId="0102E853" wp14:editId="679761F6">
            <wp:extent cx="6677957" cy="4944165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93" w:rsidRPr="004B3C8D" w:rsidRDefault="002D1593" w:rsidP="00871A60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</w:pPr>
      <w:r w:rsidRPr="004B3C8D">
        <w:rPr>
          <w:rStyle w:val="s2"/>
          <w:rFonts w:asciiTheme="minorHAnsi" w:eastAsia="Times New Roman" w:hAnsiTheme="minorHAnsi"/>
          <w:b/>
          <w:color w:val="454545"/>
          <w:sz w:val="20"/>
          <w:szCs w:val="20"/>
        </w:rPr>
        <w:t>29 items in the result set.</w:t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835905" w:rsidRPr="00127118" w:rsidRDefault="00871CB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7" w:name="_Toc22657805"/>
      <w:r>
        <w:rPr>
          <w:rFonts w:ascii="Arial" w:hAnsi="Arial" w:cs="Arial"/>
          <w:color w:val="003366"/>
          <w:sz w:val="29"/>
          <w:szCs w:val="29"/>
        </w:rPr>
        <w:t>Filtering on List of Values</w:t>
      </w:r>
      <w:bookmarkEnd w:id="7"/>
    </w:p>
    <w:p w:rsidR="00FB0C4D" w:rsidRDefault="00FB0C4D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FB0C4D" w:rsidRDefault="00FB0C4D" w:rsidP="00FB0C4D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FB0C4D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B0C4D" w:rsidRDefault="00FB0C4D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  <w:r w:rsidRPr="00FB0C4D">
        <w:rPr>
          <w:rStyle w:val="s2"/>
          <w:rFonts w:asciiTheme="minorHAnsi" w:eastAsia="Times New Roman" w:hAnsiTheme="minorHAnsi"/>
          <w:b/>
          <w:noProof/>
          <w:color w:val="454545"/>
          <w:sz w:val="28"/>
          <w:szCs w:val="28"/>
          <w:lang w:val="en-GB" w:eastAsia="en-GB"/>
        </w:rPr>
        <w:drawing>
          <wp:inline distT="0" distB="0" distL="0" distR="0" wp14:anchorId="359601D8" wp14:editId="56D19ADA">
            <wp:extent cx="6658904" cy="378195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C4D" w:rsidRDefault="00FB0C4D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FB0C4D" w:rsidRDefault="00FB0C4D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FB0C4D" w:rsidRDefault="00D26405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D26405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422E7FCD" wp14:editId="0CE9B6D0">
            <wp:extent cx="6677957" cy="480127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9A" w:rsidRDefault="0075569A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835905" w:rsidRPr="00B93379" w:rsidRDefault="00E527ED" w:rsidP="002A3128">
      <w:pPr>
        <w:pStyle w:val="Heading2"/>
        <w:shd w:val="clear" w:color="auto" w:fill="FFFFFF"/>
        <w:spacing w:before="840" w:after="48"/>
      </w:pPr>
      <w:bookmarkStart w:id="8" w:name="_Toc22657806"/>
      <w:r w:rsidRPr="00127118">
        <w:rPr>
          <w:rFonts w:ascii="Arial" w:hAnsi="Arial" w:cs="Arial"/>
          <w:color w:val="003366"/>
          <w:sz w:val="29"/>
          <w:szCs w:val="29"/>
        </w:rPr>
        <w:t>Working with</w:t>
      </w:r>
      <w:r w:rsidR="00CF694C" w:rsidRPr="00127118">
        <w:rPr>
          <w:rFonts w:ascii="Arial" w:hAnsi="Arial" w:cs="Arial"/>
          <w:color w:val="003366"/>
          <w:sz w:val="29"/>
          <w:szCs w:val="29"/>
        </w:rPr>
        <w:t xml:space="preserve"> </w:t>
      </w:r>
      <w:r w:rsidR="00157B99" w:rsidRPr="00127118">
        <w:rPr>
          <w:rFonts w:ascii="Arial" w:hAnsi="Arial" w:cs="Arial"/>
          <w:color w:val="003366"/>
          <w:sz w:val="29"/>
          <w:szCs w:val="29"/>
        </w:rPr>
        <w:t>NULL Values</w:t>
      </w:r>
      <w:r w:rsidR="00B93379">
        <w:rPr>
          <w:rFonts w:ascii="Arial" w:hAnsi="Arial" w:cs="Arial"/>
          <w:color w:val="003366"/>
          <w:sz w:val="29"/>
          <w:szCs w:val="29"/>
        </w:rPr>
        <w:br/>
      </w:r>
      <w:r w:rsidR="00B93379" w:rsidRPr="00B93379">
        <w:t xml:space="preserve">In this example, </w:t>
      </w:r>
      <w:r w:rsidR="00871CB9" w:rsidRPr="00B93379">
        <w:t>Suppliers with and without Fax number</w:t>
      </w:r>
      <w:r w:rsidR="00447500">
        <w:t xml:space="preserve">. </w:t>
      </w:r>
      <w:proofErr w:type="spellStart"/>
      <w:r w:rsidR="00447500">
        <w:t>Yeap</w:t>
      </w:r>
      <w:proofErr w:type="spellEnd"/>
      <w:r w:rsidR="00447500">
        <w:t>, some people still use them.</w:t>
      </w:r>
      <w:bookmarkEnd w:id="8"/>
      <w:r w:rsidR="00447500">
        <w:t xml:space="preserve"> </w:t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157B99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157B99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7D170D25" wp14:editId="78603E7F">
            <wp:extent cx="6658904" cy="4458322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DC7B68" w:rsidRDefault="00157B99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57B99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1F4A8A4C" wp14:editId="09A83857">
            <wp:extent cx="6677957" cy="508706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E527ED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E527ED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158613F6" wp14:editId="53B87A3D">
            <wp:extent cx="6658904" cy="445832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E527ED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E527ED">
        <w:rPr>
          <w:rStyle w:val="s2"/>
          <w:rFonts w:asciiTheme="minorHAnsi" w:eastAsia="Times New Roman" w:hAnsiTheme="minorHAnsi"/>
          <w:b/>
          <w:noProof/>
          <w:color w:val="454545"/>
          <w:sz w:val="24"/>
          <w:szCs w:val="24"/>
          <w:lang w:val="en-GB" w:eastAsia="en-GB"/>
        </w:rPr>
        <w:drawing>
          <wp:inline distT="0" distB="0" distL="0" distR="0" wp14:anchorId="67366700" wp14:editId="2D1A59F8">
            <wp:extent cx="6677957" cy="480127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E527ED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E527ED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66FA594E" wp14:editId="2D40F9DA">
            <wp:extent cx="6658904" cy="445832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E527ED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E527ED">
        <w:rPr>
          <w:rStyle w:val="s2"/>
          <w:rFonts w:asciiTheme="minorHAnsi" w:eastAsia="Times New Roman" w:hAnsiTheme="minorHAnsi"/>
          <w:b/>
          <w:noProof/>
          <w:color w:val="454545"/>
          <w:sz w:val="24"/>
          <w:szCs w:val="24"/>
          <w:lang w:val="en-GB" w:eastAsia="en-GB"/>
        </w:rPr>
        <w:drawing>
          <wp:inline distT="0" distB="0" distL="0" distR="0" wp14:anchorId="30BDE4FB" wp14:editId="00064149">
            <wp:extent cx="6677957" cy="508706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835905" w:rsidRPr="00127118" w:rsidRDefault="00A54F65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9" w:name="_Toc22657807"/>
      <w:r w:rsidRPr="00127118">
        <w:rPr>
          <w:rFonts w:ascii="Arial" w:hAnsi="Arial" w:cs="Arial"/>
          <w:color w:val="003366"/>
          <w:sz w:val="29"/>
          <w:szCs w:val="29"/>
        </w:rPr>
        <w:t>Sorting Data</w:t>
      </w:r>
      <w:bookmarkEnd w:id="9"/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5E2B22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5E2B22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0B0347AB" wp14:editId="17E11CCD">
            <wp:extent cx="6649378" cy="450595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5E2B22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5E2B22">
        <w:rPr>
          <w:rStyle w:val="s2"/>
          <w:rFonts w:asciiTheme="minorHAnsi" w:eastAsia="Times New Roman" w:hAnsiTheme="minorHAnsi"/>
          <w:b/>
          <w:noProof/>
          <w:color w:val="454545"/>
          <w:sz w:val="24"/>
          <w:szCs w:val="24"/>
          <w:lang w:val="en-GB" w:eastAsia="en-GB"/>
        </w:rPr>
        <w:drawing>
          <wp:inline distT="0" distB="0" distL="0" distR="0" wp14:anchorId="321AB604" wp14:editId="45C57B0F">
            <wp:extent cx="6677957" cy="4944165"/>
            <wp:effectExtent l="0" t="0" r="889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835905" w:rsidRPr="00127118" w:rsidRDefault="000449E6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10" w:name="_Toc22657808"/>
      <w:r w:rsidRPr="00127118">
        <w:rPr>
          <w:rFonts w:ascii="Arial" w:hAnsi="Arial" w:cs="Arial"/>
          <w:color w:val="003366"/>
          <w:sz w:val="29"/>
          <w:szCs w:val="29"/>
        </w:rPr>
        <w:t>Eliminating Duplicates</w:t>
      </w:r>
      <w:bookmarkEnd w:id="10"/>
      <w:r w:rsidR="00C55C0B">
        <w:rPr>
          <w:rFonts w:ascii="Arial" w:hAnsi="Arial" w:cs="Arial"/>
          <w:color w:val="003366"/>
          <w:sz w:val="29"/>
          <w:szCs w:val="29"/>
        </w:rPr>
        <w:tab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Default="006145AD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6145AD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440EBA47" wp14:editId="040D08BE">
            <wp:extent cx="6649378" cy="450595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835905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35905" w:rsidRDefault="00835905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835905" w:rsidRPr="00364655" w:rsidRDefault="0055007F" w:rsidP="00835905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55007F">
        <w:rPr>
          <w:rStyle w:val="s2"/>
          <w:rFonts w:asciiTheme="minorHAnsi" w:eastAsia="Times New Roman" w:hAnsiTheme="minorHAnsi"/>
          <w:b/>
          <w:noProof/>
          <w:color w:val="454545"/>
          <w:sz w:val="24"/>
          <w:szCs w:val="24"/>
          <w:lang w:val="en-GB" w:eastAsia="en-GB"/>
        </w:rPr>
        <w:drawing>
          <wp:inline distT="0" distB="0" distL="0" distR="0" wp14:anchorId="0315176D" wp14:editId="5B305F20">
            <wp:extent cx="6677957" cy="508706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05" w:rsidRDefault="00835905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0449E6" w:rsidRPr="00127118" w:rsidRDefault="00871CB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11" w:name="_Toc22657809"/>
      <w:r>
        <w:rPr>
          <w:rFonts w:ascii="Arial" w:hAnsi="Arial" w:cs="Arial"/>
          <w:color w:val="003366"/>
          <w:sz w:val="29"/>
          <w:szCs w:val="29"/>
        </w:rPr>
        <w:t xml:space="preserve">Using </w:t>
      </w:r>
      <w:r w:rsidR="00EB07D6" w:rsidRPr="00127118">
        <w:rPr>
          <w:rFonts w:ascii="Arial" w:hAnsi="Arial" w:cs="Arial"/>
          <w:color w:val="003366"/>
          <w:sz w:val="29"/>
          <w:szCs w:val="29"/>
        </w:rPr>
        <w:t>Alias</w:t>
      </w:r>
      <w:r w:rsidR="006F2571" w:rsidRPr="00127118">
        <w:rPr>
          <w:rFonts w:ascii="Arial" w:hAnsi="Arial" w:cs="Arial"/>
          <w:color w:val="003366"/>
          <w:sz w:val="29"/>
          <w:szCs w:val="29"/>
        </w:rPr>
        <w:t xml:space="preserve"> and String Concatenation</w:t>
      </w:r>
      <w:bookmarkEnd w:id="11"/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DB11FE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DB11FE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69BE471C" wp14:editId="43BAF103">
            <wp:extent cx="6649378" cy="4505954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6" w:rsidRDefault="000449E6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6F2571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F2571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75BCD2E2" wp14:editId="67F31D4A">
            <wp:extent cx="6677957" cy="508706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6" w:rsidRDefault="000449E6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0449E6" w:rsidRPr="00127118" w:rsidRDefault="00871CB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12" w:name="_Toc22657810"/>
      <w:r>
        <w:rPr>
          <w:rFonts w:ascii="Arial" w:hAnsi="Arial" w:cs="Arial"/>
          <w:color w:val="003366"/>
          <w:sz w:val="29"/>
          <w:szCs w:val="29"/>
        </w:rPr>
        <w:t>Selecting Top</w:t>
      </w:r>
      <w:r w:rsidR="00333C46" w:rsidRPr="00127118">
        <w:rPr>
          <w:rFonts w:ascii="Arial" w:hAnsi="Arial" w:cs="Arial"/>
          <w:color w:val="003366"/>
          <w:sz w:val="29"/>
          <w:szCs w:val="29"/>
        </w:rPr>
        <w:t xml:space="preserve"> Values</w:t>
      </w:r>
      <w:bookmarkEnd w:id="12"/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449E6" w:rsidRPr="00364655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449E6" w:rsidRDefault="00333C46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333C46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74B77D04" wp14:editId="3E43FA30">
            <wp:extent cx="6649378" cy="4505954"/>
            <wp:effectExtent l="152400" t="152400" r="361315" b="3714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450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9E6" w:rsidRDefault="000449E6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0449E6" w:rsidRPr="00364655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449E6" w:rsidRDefault="00C04FA3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C04FA3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50E1E777" wp14:editId="0579ACE1">
            <wp:extent cx="6677957" cy="5087060"/>
            <wp:effectExtent l="152400" t="152400" r="370840" b="3613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0449E6" w:rsidRPr="00127118" w:rsidRDefault="00871CB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13" w:name="_Toc22657811"/>
      <w:r>
        <w:rPr>
          <w:rFonts w:ascii="Arial" w:hAnsi="Arial" w:cs="Arial"/>
          <w:color w:val="003366"/>
          <w:sz w:val="29"/>
          <w:szCs w:val="29"/>
        </w:rPr>
        <w:t>Counting Records</w:t>
      </w:r>
      <w:bookmarkEnd w:id="13"/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746953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746953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27E9F5C0" wp14:editId="5585A190">
            <wp:extent cx="6649378" cy="291505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F2" w:rsidRDefault="001409F2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1409F2" w:rsidRPr="00BE7A13" w:rsidRDefault="00BE7A13" w:rsidP="000449E6">
      <w:pPr>
        <w:spacing w:after="0" w:line="0" w:lineRule="atLeast"/>
        <w:rPr>
          <w:rFonts w:ascii="Consolas" w:hAnsi="Consolas" w:cs="Consolas"/>
          <w:sz w:val="20"/>
          <w:szCs w:val="20"/>
        </w:rPr>
      </w:pPr>
      <w:r w:rsidRPr="00BE7A13">
        <w:rPr>
          <w:rFonts w:ascii="Consolas" w:hAnsi="Consolas" w:cs="Consolas"/>
          <w:sz w:val="20"/>
          <w:szCs w:val="20"/>
        </w:rPr>
        <w:t xml:space="preserve">Note: </w:t>
      </w:r>
      <w:r w:rsidR="001409F2" w:rsidRPr="00BE7A13">
        <w:rPr>
          <w:rFonts w:ascii="Consolas" w:hAnsi="Consolas" w:cs="Consolas"/>
          <w:sz w:val="20"/>
          <w:szCs w:val="20"/>
        </w:rPr>
        <w:t xml:space="preserve">One Employee doesn’t report to anybody, and therefore </w:t>
      </w:r>
      <w:proofErr w:type="spellStart"/>
      <w:r w:rsidR="001409F2" w:rsidRPr="00BE7A13">
        <w:rPr>
          <w:rFonts w:ascii="Consolas" w:hAnsi="Consolas" w:cs="Consolas"/>
          <w:sz w:val="20"/>
          <w:szCs w:val="20"/>
        </w:rPr>
        <w:t>ReportsTo</w:t>
      </w:r>
      <w:proofErr w:type="spellEnd"/>
      <w:r w:rsidR="001409F2" w:rsidRPr="00BE7A13">
        <w:rPr>
          <w:rFonts w:ascii="Consolas" w:hAnsi="Consolas" w:cs="Consolas"/>
          <w:sz w:val="20"/>
          <w:szCs w:val="20"/>
        </w:rPr>
        <w:t xml:space="preserve"> is NULL.</w:t>
      </w:r>
    </w:p>
    <w:p w:rsidR="001409F2" w:rsidRDefault="001409F2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449E6" w:rsidRDefault="000449E6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BE7A13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E7A13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0293F0DA" wp14:editId="008B7F04">
            <wp:extent cx="6677957" cy="39439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1409F2" w:rsidRPr="00127118" w:rsidRDefault="00871CB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14" w:name="_Toc22657812"/>
      <w:r>
        <w:rPr>
          <w:rFonts w:ascii="Arial" w:hAnsi="Arial" w:cs="Arial"/>
          <w:color w:val="003366"/>
          <w:sz w:val="29"/>
          <w:szCs w:val="29"/>
        </w:rPr>
        <w:t>Counting Records on Specific C</w:t>
      </w:r>
      <w:r w:rsidR="001409F2" w:rsidRPr="00127118">
        <w:rPr>
          <w:rFonts w:ascii="Arial" w:hAnsi="Arial" w:cs="Arial"/>
          <w:color w:val="003366"/>
          <w:sz w:val="29"/>
          <w:szCs w:val="29"/>
        </w:rPr>
        <w:t>olumn</w:t>
      </w:r>
      <w:r w:rsidR="00B53AAE">
        <w:rPr>
          <w:rFonts w:ascii="Arial" w:hAnsi="Arial" w:cs="Arial"/>
          <w:color w:val="003366"/>
          <w:sz w:val="29"/>
          <w:szCs w:val="29"/>
        </w:rPr>
        <w:t xml:space="preserve"> (</w:t>
      </w:r>
      <w:r>
        <w:rPr>
          <w:rFonts w:ascii="Arial" w:hAnsi="Arial" w:cs="Arial"/>
          <w:color w:val="003366"/>
          <w:sz w:val="29"/>
          <w:szCs w:val="29"/>
        </w:rPr>
        <w:t>ignores null values)</w:t>
      </w:r>
      <w:bookmarkEnd w:id="14"/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1409F2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  <w:r w:rsidRPr="001409F2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02946931" wp14:editId="129431C6">
            <wp:extent cx="6649378" cy="291505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6" w:rsidRDefault="000449E6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BE7A13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E7A13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5A462964" wp14:editId="50AEC7A9">
            <wp:extent cx="6677957" cy="394390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6" w:rsidRDefault="000449E6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Fonts w:ascii="Arial" w:eastAsiaTheme="majorEastAsia" w:hAnsi="Arial" w:cs="Arial"/>
          <w:color w:val="003366"/>
          <w:sz w:val="29"/>
          <w:szCs w:val="29"/>
        </w:rPr>
      </w:pPr>
      <w:r>
        <w:rPr>
          <w:rFonts w:ascii="Arial" w:hAnsi="Arial" w:cs="Arial"/>
          <w:color w:val="003366"/>
          <w:sz w:val="29"/>
          <w:szCs w:val="29"/>
        </w:rPr>
        <w:br w:type="page"/>
      </w:r>
    </w:p>
    <w:p w:rsidR="000449E6" w:rsidRPr="00127118" w:rsidRDefault="00871CB9" w:rsidP="002A3128">
      <w:pPr>
        <w:pStyle w:val="Heading2"/>
        <w:shd w:val="clear" w:color="auto" w:fill="FFFFFF"/>
        <w:spacing w:before="840" w:after="48"/>
        <w:rPr>
          <w:rFonts w:ascii="Arial" w:hAnsi="Arial" w:cs="Arial"/>
          <w:color w:val="003366"/>
          <w:sz w:val="29"/>
          <w:szCs w:val="29"/>
        </w:rPr>
      </w:pPr>
      <w:bookmarkStart w:id="15" w:name="_Toc22657813"/>
      <w:r>
        <w:rPr>
          <w:rFonts w:ascii="Arial" w:hAnsi="Arial" w:cs="Arial"/>
          <w:color w:val="003366"/>
          <w:sz w:val="29"/>
          <w:szCs w:val="29"/>
        </w:rPr>
        <w:t>Grouping Data</w:t>
      </w:r>
      <w:bookmarkEnd w:id="15"/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8"/>
          <w:szCs w:val="28"/>
        </w:rPr>
      </w:pPr>
    </w:p>
    <w:p w:rsidR="006D4075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SQL on SQL Server</w:t>
      </w:r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6D4075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  <w:r>
        <w:rPr>
          <w:rFonts w:eastAsia="Times New Roman"/>
          <w:b/>
          <w:noProof/>
          <w:color w:val="4472C4" w:themeColor="accent5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E84BF" wp14:editId="7FA771DE">
                <wp:simplePos x="0" y="0"/>
                <wp:positionH relativeFrom="column">
                  <wp:posOffset>69850</wp:posOffset>
                </wp:positionH>
                <wp:positionV relativeFrom="paragraph">
                  <wp:posOffset>57150</wp:posOffset>
                </wp:positionV>
                <wp:extent cx="4840605" cy="133350"/>
                <wp:effectExtent l="0" t="0" r="0" b="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605" cy="133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4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>
                          <a:glow>
                            <a:srgbClr val="FFC00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5C721E52" id="Rounded Rectangle 52" o:spid="_x0000_s1026" style="position:absolute;margin-left:5.5pt;margin-top:4.5pt;width:381.1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" fillcolor="#fffcf3 [183]" stroked="f" strokeweight="1pt">
                <v:fill color2="#ffecb3 [983]" rotate="t" colors="0 #fffcf2;48497f #ffe38c;54395f #ffe38c;1 #ffecb3" focus="100%" type="gradient"/>
                <v:stroke joinstyle="miter"/>
              </v:roundrect>
            </w:pict>
          </mc:Fallback>
        </mc:AlternateContent>
      </w:r>
      <w:r w:rsidR="003D30E7">
        <w:rPr>
          <w:rFonts w:eastAsia="Times New Roman"/>
          <w:b/>
          <w:noProof/>
          <w:color w:val="4472C4" w:themeColor="accent5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C853B9" wp14:editId="0140C6A3">
                <wp:simplePos x="0" y="0"/>
                <wp:positionH relativeFrom="column">
                  <wp:posOffset>1943100</wp:posOffset>
                </wp:positionH>
                <wp:positionV relativeFrom="paragraph">
                  <wp:posOffset>4009390</wp:posOffset>
                </wp:positionV>
                <wp:extent cx="2885440" cy="142875"/>
                <wp:effectExtent l="0" t="0" r="0" b="952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5440" cy="142875"/>
                        </a:xfrm>
                        <a:prstGeom prst="roundRect">
                          <a:avLst/>
                        </a:prstGeom>
                        <a:solidFill>
                          <a:srgbClr val="F3DF89"/>
                        </a:solidFill>
                        <a:ln>
                          <a:noFill/>
                        </a:ln>
                        <a:effectLst>
                          <a:glow>
                            <a:srgbClr val="FFC000"/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oundrect w14:anchorId="44402847" id="Rounded Rectangle 53" o:spid="_x0000_s1026" style="position:absolute;margin-left:153pt;margin-top:315.7pt;width:227.2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" fillcolor="#f3df89" stroked="f" strokeweight="1pt">
                <v:stroke joinstyle="miter"/>
              </v:roundrect>
            </w:pict>
          </mc:Fallback>
        </mc:AlternateContent>
      </w:r>
      <w:r w:rsidR="00E45D85" w:rsidRPr="00E45D85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2D111A4E" wp14:editId="042AF9EF">
            <wp:extent cx="6649378" cy="422016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/>
                    <a:stretch/>
                  </pic:blipFill>
                  <pic:spPr>
                    <a:xfrm>
                      <a:off x="0" y="0"/>
                      <a:ext cx="664937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6" w:rsidRDefault="000449E6" w:rsidP="000449E6">
      <w:pPr>
        <w:spacing w:after="0" w:line="0" w:lineRule="atLeast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0449E6" w:rsidRDefault="000449E6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</w:p>
    <w:p w:rsidR="000C241A" w:rsidRPr="00364655" w:rsidRDefault="000C241A" w:rsidP="000449E6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</w:p>
    <w:p w:rsidR="000449E6" w:rsidRDefault="00E45D85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45D85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7FC2EB66" wp14:editId="73CD98A2">
            <wp:extent cx="6677957" cy="508706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E6" w:rsidRDefault="000449E6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C7B68" w:rsidRDefault="00DC7B68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C241A" w:rsidRDefault="000C241A">
      <w:pP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br w:type="page"/>
      </w:r>
    </w:p>
    <w:p w:rsidR="008F59F0" w:rsidRDefault="008F59F0" w:rsidP="008F59F0">
      <w:pPr>
        <w:autoSpaceDE w:val="0"/>
        <w:autoSpaceDN w:val="0"/>
        <w:adjustRightInd w:val="0"/>
        <w:spacing w:after="0" w:line="240" w:lineRule="auto"/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</w:pPr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SPARQL on </w:t>
      </w:r>
      <w:proofErr w:type="spellStart"/>
      <w:r w:rsidRPr="00364655"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>GraphDB</w:t>
      </w:r>
      <w:proofErr w:type="spellEnd"/>
      <w:r>
        <w:rPr>
          <w:rStyle w:val="s2"/>
          <w:rFonts w:asciiTheme="minorHAnsi" w:eastAsia="Times New Roman" w:hAnsiTheme="minorHAnsi"/>
          <w:b/>
          <w:color w:val="454545"/>
          <w:sz w:val="24"/>
          <w:szCs w:val="24"/>
        </w:rPr>
        <w:t xml:space="preserve"> (Pivot Table)</w:t>
      </w:r>
    </w:p>
    <w:p w:rsidR="00B72C43" w:rsidRPr="00DE5A77" w:rsidRDefault="00B72C43" w:rsidP="008F59F0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454545"/>
          <w:sz w:val="24"/>
          <w:szCs w:val="24"/>
        </w:rPr>
      </w:pPr>
    </w:p>
    <w:p w:rsidR="00DC7B68" w:rsidRDefault="00615C7E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15C7E">
        <w:rPr>
          <w:rFonts w:ascii="Consolas" w:hAnsi="Consolas" w:cs="Consolas"/>
          <w:noProof/>
          <w:sz w:val="24"/>
          <w:szCs w:val="24"/>
          <w:lang w:val="en-GB" w:eastAsia="en-GB"/>
        </w:rPr>
        <w:drawing>
          <wp:inline distT="0" distB="0" distL="0" distR="0" wp14:anchorId="316568BA" wp14:editId="1A6F7460">
            <wp:extent cx="6763694" cy="4534533"/>
            <wp:effectExtent l="19050" t="19050" r="1841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45345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B68" w:rsidRDefault="00DC7B68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C7B68" w:rsidRDefault="00DC7B68" w:rsidP="0006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A7FBD" w:rsidRDefault="005A7FBD" w:rsidP="005A7FBD">
      <w:pPr>
        <w:rPr>
          <w:rFonts w:eastAsiaTheme="minorEastAsia"/>
        </w:rPr>
      </w:pPr>
    </w:p>
    <w:sectPr w:rsidR="005A7FBD" w:rsidSect="00AB55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SF UI Text">
    <w:altName w:val="Times New Roman"/>
    <w:panose1 w:val="00000000000000000000"/>
    <w:charset w:val="00"/>
    <w:family w:val="roman"/>
    <w:notTrueType/>
    <w:pitch w:val="default"/>
  </w:font>
  <w:font w:name=".SFUIText-Semibold">
    <w:altName w:val="Times New Roman"/>
    <w:panose1 w:val="00000000000000000000"/>
    <w:charset w:val="00"/>
    <w:family w:val="roman"/>
    <w:notTrueType/>
    <w:pitch w:val="default"/>
  </w:font>
  <w:font w:name=".SFUIText-Regular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2593"/>
    <w:multiLevelType w:val="multilevel"/>
    <w:tmpl w:val="6532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13EE4"/>
    <w:multiLevelType w:val="hybridMultilevel"/>
    <w:tmpl w:val="C7A48D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431"/>
    <w:multiLevelType w:val="multilevel"/>
    <w:tmpl w:val="DCD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12E96"/>
    <w:multiLevelType w:val="multilevel"/>
    <w:tmpl w:val="F078C6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CB23B5"/>
    <w:multiLevelType w:val="multilevel"/>
    <w:tmpl w:val="2CD8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43AC5"/>
    <w:multiLevelType w:val="hybridMultilevel"/>
    <w:tmpl w:val="D00C0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C79CA"/>
    <w:multiLevelType w:val="multilevel"/>
    <w:tmpl w:val="FCE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02A4C"/>
    <w:multiLevelType w:val="multilevel"/>
    <w:tmpl w:val="BC00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05BD2"/>
    <w:multiLevelType w:val="multilevel"/>
    <w:tmpl w:val="A0C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B741A9"/>
    <w:multiLevelType w:val="multilevel"/>
    <w:tmpl w:val="667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C7148D"/>
    <w:multiLevelType w:val="multilevel"/>
    <w:tmpl w:val="4CC20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31FED"/>
    <w:multiLevelType w:val="multilevel"/>
    <w:tmpl w:val="EA7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9566E"/>
    <w:multiLevelType w:val="multilevel"/>
    <w:tmpl w:val="1B7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2A46A4"/>
    <w:multiLevelType w:val="multilevel"/>
    <w:tmpl w:val="6A82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E643A"/>
    <w:multiLevelType w:val="hybridMultilevel"/>
    <w:tmpl w:val="BA88A6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65476"/>
    <w:multiLevelType w:val="multilevel"/>
    <w:tmpl w:val="177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82949"/>
    <w:multiLevelType w:val="multilevel"/>
    <w:tmpl w:val="1B28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D56337"/>
    <w:multiLevelType w:val="multilevel"/>
    <w:tmpl w:val="0BCC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395419"/>
    <w:multiLevelType w:val="multilevel"/>
    <w:tmpl w:val="18027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10AD4"/>
    <w:multiLevelType w:val="multilevel"/>
    <w:tmpl w:val="21C8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57394C"/>
    <w:multiLevelType w:val="multilevel"/>
    <w:tmpl w:val="C0D2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7"/>
  </w:num>
  <w:num w:numId="5">
    <w:abstractNumId w:val="9"/>
  </w:num>
  <w:num w:numId="6">
    <w:abstractNumId w:val="6"/>
  </w:num>
  <w:num w:numId="7">
    <w:abstractNumId w:val="16"/>
  </w:num>
  <w:num w:numId="8">
    <w:abstractNumId w:val="11"/>
  </w:num>
  <w:num w:numId="9">
    <w:abstractNumId w:val="19"/>
  </w:num>
  <w:num w:numId="10">
    <w:abstractNumId w:val="10"/>
  </w:num>
  <w:num w:numId="11">
    <w:abstractNumId w:val="8"/>
  </w:num>
  <w:num w:numId="12">
    <w:abstractNumId w:val="0"/>
  </w:num>
  <w:num w:numId="13">
    <w:abstractNumId w:val="18"/>
  </w:num>
  <w:num w:numId="14">
    <w:abstractNumId w:val="15"/>
  </w:num>
  <w:num w:numId="15">
    <w:abstractNumId w:val="7"/>
  </w:num>
  <w:num w:numId="16">
    <w:abstractNumId w:val="4"/>
  </w:num>
  <w:num w:numId="17">
    <w:abstractNumId w:val="14"/>
  </w:num>
  <w:num w:numId="18">
    <w:abstractNumId w:val="5"/>
  </w:num>
  <w:num w:numId="19">
    <w:abstractNumId w:val="3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38"/>
    <w:rsid w:val="00006473"/>
    <w:rsid w:val="00006B30"/>
    <w:rsid w:val="000078FE"/>
    <w:rsid w:val="000131B7"/>
    <w:rsid w:val="000266B7"/>
    <w:rsid w:val="00027348"/>
    <w:rsid w:val="00041C3D"/>
    <w:rsid w:val="000449E6"/>
    <w:rsid w:val="00050881"/>
    <w:rsid w:val="000537A2"/>
    <w:rsid w:val="00053A2E"/>
    <w:rsid w:val="00064DD0"/>
    <w:rsid w:val="00097A0C"/>
    <w:rsid w:val="000C241A"/>
    <w:rsid w:val="000C2AED"/>
    <w:rsid w:val="000C2E79"/>
    <w:rsid w:val="000C6607"/>
    <w:rsid w:val="000D2B83"/>
    <w:rsid w:val="000D7FD1"/>
    <w:rsid w:val="000E5666"/>
    <w:rsid w:val="00106992"/>
    <w:rsid w:val="00112F72"/>
    <w:rsid w:val="00122F8F"/>
    <w:rsid w:val="00127118"/>
    <w:rsid w:val="00136745"/>
    <w:rsid w:val="001409F2"/>
    <w:rsid w:val="00151A6C"/>
    <w:rsid w:val="00156658"/>
    <w:rsid w:val="00157B99"/>
    <w:rsid w:val="00175F3F"/>
    <w:rsid w:val="00176D1F"/>
    <w:rsid w:val="001A18A4"/>
    <w:rsid w:val="001C54AD"/>
    <w:rsid w:val="001D798C"/>
    <w:rsid w:val="001F09E2"/>
    <w:rsid w:val="00200485"/>
    <w:rsid w:val="00200688"/>
    <w:rsid w:val="00201C31"/>
    <w:rsid w:val="00215627"/>
    <w:rsid w:val="00216E50"/>
    <w:rsid w:val="002249AB"/>
    <w:rsid w:val="002355C7"/>
    <w:rsid w:val="00247E4D"/>
    <w:rsid w:val="00253482"/>
    <w:rsid w:val="00255035"/>
    <w:rsid w:val="002671BA"/>
    <w:rsid w:val="00292384"/>
    <w:rsid w:val="00293A79"/>
    <w:rsid w:val="00296D02"/>
    <w:rsid w:val="002A3128"/>
    <w:rsid w:val="002A5080"/>
    <w:rsid w:val="002A5FA4"/>
    <w:rsid w:val="002B3444"/>
    <w:rsid w:val="002B6FE6"/>
    <w:rsid w:val="002C1061"/>
    <w:rsid w:val="002D13BB"/>
    <w:rsid w:val="002D1593"/>
    <w:rsid w:val="002D1EB5"/>
    <w:rsid w:val="002D7B29"/>
    <w:rsid w:val="002E32D3"/>
    <w:rsid w:val="002F0145"/>
    <w:rsid w:val="002F6293"/>
    <w:rsid w:val="00304AA6"/>
    <w:rsid w:val="00317F60"/>
    <w:rsid w:val="00333C46"/>
    <w:rsid w:val="0033462C"/>
    <w:rsid w:val="003370A6"/>
    <w:rsid w:val="00341073"/>
    <w:rsid w:val="00342343"/>
    <w:rsid w:val="00342B5A"/>
    <w:rsid w:val="00356BA9"/>
    <w:rsid w:val="00357660"/>
    <w:rsid w:val="00363DC8"/>
    <w:rsid w:val="003640E1"/>
    <w:rsid w:val="0036425E"/>
    <w:rsid w:val="00364655"/>
    <w:rsid w:val="003725D4"/>
    <w:rsid w:val="003732A9"/>
    <w:rsid w:val="00383B5E"/>
    <w:rsid w:val="00383CE4"/>
    <w:rsid w:val="003A2441"/>
    <w:rsid w:val="003C25C6"/>
    <w:rsid w:val="003D30E7"/>
    <w:rsid w:val="003E229E"/>
    <w:rsid w:val="003F3070"/>
    <w:rsid w:val="004062DE"/>
    <w:rsid w:val="004433C5"/>
    <w:rsid w:val="00445A27"/>
    <w:rsid w:val="00447500"/>
    <w:rsid w:val="00450CB0"/>
    <w:rsid w:val="0045644E"/>
    <w:rsid w:val="00475F9C"/>
    <w:rsid w:val="004760EA"/>
    <w:rsid w:val="00486192"/>
    <w:rsid w:val="00490216"/>
    <w:rsid w:val="00491853"/>
    <w:rsid w:val="004A0D2F"/>
    <w:rsid w:val="004A1A35"/>
    <w:rsid w:val="004A1BDC"/>
    <w:rsid w:val="004B3C8D"/>
    <w:rsid w:val="004B4A14"/>
    <w:rsid w:val="004E6359"/>
    <w:rsid w:val="004F0BD3"/>
    <w:rsid w:val="00503BF7"/>
    <w:rsid w:val="00516A94"/>
    <w:rsid w:val="005171E0"/>
    <w:rsid w:val="005269EF"/>
    <w:rsid w:val="0055007F"/>
    <w:rsid w:val="00576B60"/>
    <w:rsid w:val="00582B2C"/>
    <w:rsid w:val="00591469"/>
    <w:rsid w:val="005A14FD"/>
    <w:rsid w:val="005A7FBD"/>
    <w:rsid w:val="005D4480"/>
    <w:rsid w:val="005E2B22"/>
    <w:rsid w:val="005E6C82"/>
    <w:rsid w:val="005E7E36"/>
    <w:rsid w:val="005F33D8"/>
    <w:rsid w:val="0061384A"/>
    <w:rsid w:val="006145AD"/>
    <w:rsid w:val="00615C7E"/>
    <w:rsid w:val="00651247"/>
    <w:rsid w:val="00661DD6"/>
    <w:rsid w:val="00662F26"/>
    <w:rsid w:val="00663889"/>
    <w:rsid w:val="00684F81"/>
    <w:rsid w:val="006B063A"/>
    <w:rsid w:val="006D137D"/>
    <w:rsid w:val="006D4075"/>
    <w:rsid w:val="006F2571"/>
    <w:rsid w:val="00724BA6"/>
    <w:rsid w:val="00735B13"/>
    <w:rsid w:val="007368F4"/>
    <w:rsid w:val="00746953"/>
    <w:rsid w:val="0075569A"/>
    <w:rsid w:val="007612EE"/>
    <w:rsid w:val="00772D6E"/>
    <w:rsid w:val="007851BF"/>
    <w:rsid w:val="007A5A1D"/>
    <w:rsid w:val="007B3ADB"/>
    <w:rsid w:val="007B466E"/>
    <w:rsid w:val="007B7919"/>
    <w:rsid w:val="007C470D"/>
    <w:rsid w:val="007D352E"/>
    <w:rsid w:val="007E1351"/>
    <w:rsid w:val="007E1DB7"/>
    <w:rsid w:val="007E48B0"/>
    <w:rsid w:val="00803AD8"/>
    <w:rsid w:val="00823A38"/>
    <w:rsid w:val="00835905"/>
    <w:rsid w:val="008371B1"/>
    <w:rsid w:val="008536D8"/>
    <w:rsid w:val="00856095"/>
    <w:rsid w:val="00865A99"/>
    <w:rsid w:val="00871A60"/>
    <w:rsid w:val="00871CB9"/>
    <w:rsid w:val="0087557C"/>
    <w:rsid w:val="00891EE8"/>
    <w:rsid w:val="008B095B"/>
    <w:rsid w:val="008B3FDF"/>
    <w:rsid w:val="008B5A67"/>
    <w:rsid w:val="008B7D89"/>
    <w:rsid w:val="008C1ADB"/>
    <w:rsid w:val="008D58A5"/>
    <w:rsid w:val="008F2118"/>
    <w:rsid w:val="008F2637"/>
    <w:rsid w:val="008F59F0"/>
    <w:rsid w:val="009000E8"/>
    <w:rsid w:val="009075D9"/>
    <w:rsid w:val="00932F20"/>
    <w:rsid w:val="00942858"/>
    <w:rsid w:val="009508D7"/>
    <w:rsid w:val="00960E2E"/>
    <w:rsid w:val="00972EF4"/>
    <w:rsid w:val="00984252"/>
    <w:rsid w:val="00993850"/>
    <w:rsid w:val="009A09CC"/>
    <w:rsid w:val="009E0E60"/>
    <w:rsid w:val="009E3F3F"/>
    <w:rsid w:val="009E7546"/>
    <w:rsid w:val="00A00466"/>
    <w:rsid w:val="00A02EA3"/>
    <w:rsid w:val="00A07A89"/>
    <w:rsid w:val="00A17D0B"/>
    <w:rsid w:val="00A22D78"/>
    <w:rsid w:val="00A277B7"/>
    <w:rsid w:val="00A314AC"/>
    <w:rsid w:val="00A355FF"/>
    <w:rsid w:val="00A378D8"/>
    <w:rsid w:val="00A54F65"/>
    <w:rsid w:val="00A62176"/>
    <w:rsid w:val="00A71FD1"/>
    <w:rsid w:val="00A750F8"/>
    <w:rsid w:val="00A82962"/>
    <w:rsid w:val="00A92322"/>
    <w:rsid w:val="00A96BD2"/>
    <w:rsid w:val="00AA19AE"/>
    <w:rsid w:val="00AB5548"/>
    <w:rsid w:val="00AC12FD"/>
    <w:rsid w:val="00AE660F"/>
    <w:rsid w:val="00B163C2"/>
    <w:rsid w:val="00B21C0A"/>
    <w:rsid w:val="00B22DBB"/>
    <w:rsid w:val="00B26A4B"/>
    <w:rsid w:val="00B27C1C"/>
    <w:rsid w:val="00B433C3"/>
    <w:rsid w:val="00B53AAE"/>
    <w:rsid w:val="00B564D8"/>
    <w:rsid w:val="00B72765"/>
    <w:rsid w:val="00B72C43"/>
    <w:rsid w:val="00B7331D"/>
    <w:rsid w:val="00B827DF"/>
    <w:rsid w:val="00B93379"/>
    <w:rsid w:val="00B94CB0"/>
    <w:rsid w:val="00B95C57"/>
    <w:rsid w:val="00BA05BB"/>
    <w:rsid w:val="00BA3E1B"/>
    <w:rsid w:val="00BA799D"/>
    <w:rsid w:val="00BB1278"/>
    <w:rsid w:val="00BE68B6"/>
    <w:rsid w:val="00BE7A13"/>
    <w:rsid w:val="00C04FA3"/>
    <w:rsid w:val="00C21207"/>
    <w:rsid w:val="00C249AE"/>
    <w:rsid w:val="00C304CA"/>
    <w:rsid w:val="00C328B0"/>
    <w:rsid w:val="00C42115"/>
    <w:rsid w:val="00C44C83"/>
    <w:rsid w:val="00C55C0B"/>
    <w:rsid w:val="00C566F4"/>
    <w:rsid w:val="00C95458"/>
    <w:rsid w:val="00CB2F6A"/>
    <w:rsid w:val="00CC3167"/>
    <w:rsid w:val="00CD7869"/>
    <w:rsid w:val="00CF586D"/>
    <w:rsid w:val="00CF694C"/>
    <w:rsid w:val="00D01988"/>
    <w:rsid w:val="00D11277"/>
    <w:rsid w:val="00D149BA"/>
    <w:rsid w:val="00D24C74"/>
    <w:rsid w:val="00D26405"/>
    <w:rsid w:val="00D264F6"/>
    <w:rsid w:val="00D2750C"/>
    <w:rsid w:val="00D45E42"/>
    <w:rsid w:val="00D502D6"/>
    <w:rsid w:val="00D622B7"/>
    <w:rsid w:val="00D75331"/>
    <w:rsid w:val="00D805D9"/>
    <w:rsid w:val="00DA5C6C"/>
    <w:rsid w:val="00DB11FE"/>
    <w:rsid w:val="00DC1731"/>
    <w:rsid w:val="00DC7B68"/>
    <w:rsid w:val="00DD218D"/>
    <w:rsid w:val="00DD488B"/>
    <w:rsid w:val="00DD7C03"/>
    <w:rsid w:val="00DE04B6"/>
    <w:rsid w:val="00DE5A77"/>
    <w:rsid w:val="00DF6357"/>
    <w:rsid w:val="00E15BE3"/>
    <w:rsid w:val="00E2222F"/>
    <w:rsid w:val="00E32402"/>
    <w:rsid w:val="00E33D3F"/>
    <w:rsid w:val="00E4192D"/>
    <w:rsid w:val="00E45D85"/>
    <w:rsid w:val="00E46457"/>
    <w:rsid w:val="00E46F97"/>
    <w:rsid w:val="00E527ED"/>
    <w:rsid w:val="00E638CD"/>
    <w:rsid w:val="00E71CB1"/>
    <w:rsid w:val="00E77D18"/>
    <w:rsid w:val="00E84BD0"/>
    <w:rsid w:val="00E93D09"/>
    <w:rsid w:val="00EA045A"/>
    <w:rsid w:val="00EB07D6"/>
    <w:rsid w:val="00EC5BE8"/>
    <w:rsid w:val="00ED78DB"/>
    <w:rsid w:val="00EF70A4"/>
    <w:rsid w:val="00EF7FA1"/>
    <w:rsid w:val="00F04FEB"/>
    <w:rsid w:val="00F10036"/>
    <w:rsid w:val="00F10CBC"/>
    <w:rsid w:val="00F2502F"/>
    <w:rsid w:val="00F263E0"/>
    <w:rsid w:val="00F31062"/>
    <w:rsid w:val="00F426F0"/>
    <w:rsid w:val="00F60806"/>
    <w:rsid w:val="00F60B22"/>
    <w:rsid w:val="00F71D55"/>
    <w:rsid w:val="00F77225"/>
    <w:rsid w:val="00FA4720"/>
    <w:rsid w:val="00FA6E1F"/>
    <w:rsid w:val="00FB0C4D"/>
    <w:rsid w:val="00FB0D62"/>
    <w:rsid w:val="00FB14E9"/>
    <w:rsid w:val="00FB45CD"/>
    <w:rsid w:val="00FB56A5"/>
    <w:rsid w:val="00FC2404"/>
    <w:rsid w:val="00FD141E"/>
    <w:rsid w:val="00FD4600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7F0314-EAA2-47DC-8E0E-E3A79146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13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4CA"/>
    <w:rPr>
      <w:color w:val="0000FF"/>
      <w:u w:val="single"/>
    </w:rPr>
  </w:style>
  <w:style w:type="paragraph" w:customStyle="1" w:styleId="p1">
    <w:name w:val="p1"/>
    <w:basedOn w:val="Normal"/>
    <w:rsid w:val="00C304C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IE"/>
    </w:rPr>
  </w:style>
  <w:style w:type="paragraph" w:customStyle="1" w:styleId="p2">
    <w:name w:val="p2"/>
    <w:basedOn w:val="Normal"/>
    <w:rsid w:val="00C304CA"/>
    <w:pPr>
      <w:spacing w:after="0" w:line="240" w:lineRule="auto"/>
    </w:pPr>
    <w:rPr>
      <w:rFonts w:ascii=".SF UI Text" w:hAnsi=".SF UI Text" w:cs="Times New Roman"/>
      <w:color w:val="454545"/>
      <w:sz w:val="26"/>
      <w:szCs w:val="26"/>
      <w:lang w:eastAsia="en-IE"/>
    </w:rPr>
  </w:style>
  <w:style w:type="paragraph" w:customStyle="1" w:styleId="p3">
    <w:name w:val="p3"/>
    <w:basedOn w:val="Normal"/>
    <w:rsid w:val="00C304CA"/>
    <w:pPr>
      <w:spacing w:after="0" w:line="240" w:lineRule="auto"/>
    </w:pPr>
    <w:rPr>
      <w:rFonts w:ascii=".SF UI Text" w:hAnsi=".SF UI Text" w:cs="Times New Roman"/>
      <w:color w:val="E4AF0A"/>
      <w:sz w:val="26"/>
      <w:szCs w:val="26"/>
      <w:lang w:eastAsia="en-IE"/>
    </w:rPr>
  </w:style>
  <w:style w:type="character" w:customStyle="1" w:styleId="s1">
    <w:name w:val="s1"/>
    <w:basedOn w:val="DefaultParagraphFont"/>
    <w:rsid w:val="00C304CA"/>
    <w:rPr>
      <w:rFonts w:ascii=".SFUIText-Semibold" w:hAnsi=".SFUIText-Semibold" w:hint="default"/>
      <w:b/>
      <w:bCs/>
      <w:i w:val="0"/>
      <w:iCs w:val="0"/>
      <w:sz w:val="34"/>
      <w:szCs w:val="34"/>
    </w:rPr>
  </w:style>
  <w:style w:type="character" w:customStyle="1" w:styleId="s2">
    <w:name w:val="s2"/>
    <w:basedOn w:val="DefaultParagraphFont"/>
    <w:rsid w:val="00C304CA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DefaultParagraphFont"/>
    <w:rsid w:val="00C304CA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  <w:u w:val="single"/>
    </w:rPr>
  </w:style>
  <w:style w:type="character" w:customStyle="1" w:styleId="s4">
    <w:name w:val="s4"/>
    <w:basedOn w:val="DefaultParagraphFont"/>
    <w:rsid w:val="00C304CA"/>
    <w:rPr>
      <w:rFonts w:ascii=".SFUIText-Regular" w:hAnsi=".SFUIText-Regular" w:hint="default"/>
      <w:b w:val="0"/>
      <w:bCs w:val="0"/>
      <w:i w:val="0"/>
      <w:iCs w:val="0"/>
      <w:color w:val="454545"/>
      <w:sz w:val="34"/>
      <w:szCs w:val="34"/>
    </w:rPr>
  </w:style>
  <w:style w:type="character" w:customStyle="1" w:styleId="s5">
    <w:name w:val="s5"/>
    <w:basedOn w:val="DefaultParagraphFont"/>
    <w:rsid w:val="00C304CA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s6">
    <w:name w:val="s6"/>
    <w:basedOn w:val="DefaultParagraphFont"/>
    <w:rsid w:val="00C304CA"/>
    <w:rPr>
      <w:rFonts w:ascii=".SFUIText-Regular" w:hAnsi=".SFUIText-Regular" w:hint="default"/>
      <w:b w:val="0"/>
      <w:bCs w:val="0"/>
      <w:i w:val="0"/>
      <w:iCs w:val="0"/>
      <w:sz w:val="34"/>
      <w:szCs w:val="34"/>
      <w:u w:val="single"/>
    </w:rPr>
  </w:style>
  <w:style w:type="character" w:customStyle="1" w:styleId="apple-converted-space">
    <w:name w:val="apple-converted-space"/>
    <w:basedOn w:val="DefaultParagraphFont"/>
    <w:rsid w:val="00C304CA"/>
  </w:style>
  <w:style w:type="character" w:customStyle="1" w:styleId="Heading1Char">
    <w:name w:val="Heading 1 Char"/>
    <w:basedOn w:val="DefaultParagraphFont"/>
    <w:link w:val="Heading1"/>
    <w:uiPriority w:val="9"/>
    <w:rsid w:val="007E1351"/>
    <w:rPr>
      <w:rFonts w:ascii="Times New Roman" w:eastAsia="Times New Roman" w:hAnsi="Times New Roman" w:cs="Times New Roman"/>
      <w:b/>
      <w:bCs/>
      <w:kern w:val="36"/>
      <w:sz w:val="48"/>
      <w:szCs w:val="48"/>
      <w:lang w:eastAsia="en-I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5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C25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5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4BD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798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79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798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58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17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695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54E2-4407-43F8-9464-47C03634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Barbieri</dc:creator>
  <cp:keywords/>
  <dc:description/>
  <cp:lastModifiedBy>Marcelo Barbieri</cp:lastModifiedBy>
  <cp:revision>21</cp:revision>
  <cp:lastPrinted>2019-10-22T15:52:00Z</cp:lastPrinted>
  <dcterms:created xsi:type="dcterms:W3CDTF">2017-08-10T11:00:00Z</dcterms:created>
  <dcterms:modified xsi:type="dcterms:W3CDTF">2019-10-22T16:29:00Z</dcterms:modified>
</cp:coreProperties>
</file>